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5E1B6" w14:textId="77777777" w:rsidR="00E66E8E" w:rsidRDefault="00E66E8E" w:rsidP="00E66E8E">
      <w:pPr>
        <w:jc w:val="left"/>
        <w:rPr>
          <w:szCs w:val="24"/>
        </w:rPr>
      </w:pPr>
      <w:r>
        <w:rPr>
          <w:rFonts w:hint="eastAsia"/>
          <w:szCs w:val="24"/>
        </w:rPr>
        <w:t>様式第</w:t>
      </w:r>
      <w:r w:rsidR="00A40574">
        <w:rPr>
          <w:rFonts w:hint="eastAsia"/>
          <w:szCs w:val="24"/>
        </w:rPr>
        <w:t>４</w:t>
      </w:r>
      <w:r>
        <w:rPr>
          <w:rFonts w:hint="eastAsia"/>
          <w:szCs w:val="24"/>
        </w:rPr>
        <w:t>号</w:t>
      </w:r>
    </w:p>
    <w:p w14:paraId="2FA0F3F6" w14:textId="77777777" w:rsidR="00FB0202" w:rsidRDefault="00FB0202" w:rsidP="00FB0202">
      <w:pPr>
        <w:jc w:val="left"/>
        <w:rPr>
          <w:szCs w:val="24"/>
        </w:rPr>
      </w:pPr>
    </w:p>
    <w:p w14:paraId="4CBBED1F" w14:textId="77777777" w:rsidR="00FB0202" w:rsidRDefault="00FB0202" w:rsidP="00FB0202">
      <w:pPr>
        <w:ind w:rightChars="100" w:right="233"/>
        <w:jc w:val="righ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　　令和　　年　　月　　日</w:t>
      </w:r>
      <w:r>
        <w:rPr>
          <w:rFonts w:hint="eastAsia"/>
          <w:szCs w:val="24"/>
        </w:rPr>
        <w:t xml:space="preserve"> </w:t>
      </w:r>
    </w:p>
    <w:p w14:paraId="6084A669" w14:textId="77777777" w:rsidR="00FB0202" w:rsidRDefault="00FB0202" w:rsidP="00FB0202">
      <w:pPr>
        <w:jc w:val="left"/>
        <w:rPr>
          <w:szCs w:val="24"/>
        </w:rPr>
      </w:pPr>
    </w:p>
    <w:p w14:paraId="5BF0F66A" w14:textId="77777777" w:rsidR="00FB0202" w:rsidRPr="0074379A" w:rsidRDefault="00FB0202" w:rsidP="00FB0202">
      <w:pPr>
        <w:jc w:val="left"/>
        <w:rPr>
          <w:szCs w:val="24"/>
        </w:rPr>
      </w:pPr>
      <w:r w:rsidRPr="0074379A">
        <w:rPr>
          <w:rFonts w:hint="eastAsia"/>
          <w:szCs w:val="24"/>
        </w:rPr>
        <w:t xml:space="preserve">　第</w:t>
      </w:r>
      <w:r w:rsidRPr="0074379A">
        <w:rPr>
          <w:rFonts w:ascii="ＭＳ 明朝" w:hAnsi="ＭＳ 明朝" w:hint="eastAsia"/>
          <w:szCs w:val="24"/>
        </w:rPr>
        <w:t>75</w:t>
      </w:r>
      <w:r w:rsidRPr="0074379A">
        <w:rPr>
          <w:rFonts w:hint="eastAsia"/>
          <w:szCs w:val="24"/>
        </w:rPr>
        <w:t>回全国植樹祭埼玉県実行委員会</w:t>
      </w:r>
    </w:p>
    <w:p w14:paraId="462A2C68" w14:textId="77777777" w:rsidR="00FB0202" w:rsidRPr="0074379A" w:rsidRDefault="00FB0202" w:rsidP="00FB0202">
      <w:pPr>
        <w:jc w:val="left"/>
        <w:rPr>
          <w:szCs w:val="24"/>
        </w:rPr>
      </w:pPr>
      <w:r w:rsidRPr="0074379A">
        <w:rPr>
          <w:rFonts w:hint="eastAsia"/>
          <w:szCs w:val="24"/>
        </w:rPr>
        <w:t xml:space="preserve">　　会　長　　大　野　元　裕</w:t>
      </w:r>
      <w:r w:rsidRPr="0074379A">
        <w:rPr>
          <w:rFonts w:hint="eastAsia"/>
          <w:szCs w:val="24"/>
        </w:rPr>
        <w:tab/>
      </w:r>
    </w:p>
    <w:p w14:paraId="5AF65AD6" w14:textId="77777777" w:rsidR="00FB0202" w:rsidRDefault="00FB0202" w:rsidP="00FB0202">
      <w:pPr>
        <w:jc w:val="left"/>
        <w:rPr>
          <w:szCs w:val="24"/>
        </w:rPr>
      </w:pPr>
    </w:p>
    <w:p w14:paraId="3807A167" w14:textId="77777777" w:rsidR="00FB0202" w:rsidRPr="0074379A" w:rsidRDefault="00FB0202" w:rsidP="00FB0202">
      <w:pPr>
        <w:jc w:val="left"/>
        <w:rPr>
          <w:szCs w:val="24"/>
        </w:rPr>
      </w:pPr>
      <w:r w:rsidRPr="0074379A">
        <w:rPr>
          <w:rFonts w:hint="eastAsia"/>
          <w:szCs w:val="24"/>
        </w:rPr>
        <w:t xml:space="preserve">　　　　　　　　　　　　　　　　</w:t>
      </w:r>
      <w:r w:rsidRPr="0074379A">
        <w:rPr>
          <w:rFonts w:hint="eastAsia"/>
          <w:szCs w:val="24"/>
        </w:rPr>
        <w:t xml:space="preserve"> </w:t>
      </w:r>
      <w:r w:rsidRPr="0074379A">
        <w:rPr>
          <w:rFonts w:hint="eastAsia"/>
          <w:szCs w:val="24"/>
        </w:rPr>
        <w:t>住所又は所在地</w:t>
      </w:r>
    </w:p>
    <w:p w14:paraId="17C7C835" w14:textId="77777777" w:rsidR="00FB0202" w:rsidRPr="0074379A" w:rsidRDefault="00FB0202" w:rsidP="00FB0202">
      <w:pPr>
        <w:jc w:val="left"/>
        <w:rPr>
          <w:szCs w:val="24"/>
        </w:rPr>
      </w:pPr>
      <w:r w:rsidRPr="0074379A">
        <w:rPr>
          <w:rFonts w:hint="eastAsia"/>
          <w:szCs w:val="24"/>
        </w:rPr>
        <w:t xml:space="preserve">　　　　　　　　　　　　　　　　</w:t>
      </w:r>
      <w:r w:rsidRPr="0074379A">
        <w:rPr>
          <w:rFonts w:hint="eastAsia"/>
          <w:szCs w:val="24"/>
        </w:rPr>
        <w:t xml:space="preserve"> </w:t>
      </w:r>
      <w:r w:rsidRPr="0074379A">
        <w:rPr>
          <w:rFonts w:hint="eastAsia"/>
          <w:szCs w:val="24"/>
        </w:rPr>
        <w:t>名称</w:t>
      </w:r>
    </w:p>
    <w:p w14:paraId="66586049" w14:textId="77777777" w:rsidR="00FB0202" w:rsidRPr="0074379A" w:rsidRDefault="00FB0202" w:rsidP="00FB0202">
      <w:pPr>
        <w:jc w:val="left"/>
        <w:rPr>
          <w:kern w:val="0"/>
          <w:szCs w:val="24"/>
        </w:rPr>
      </w:pPr>
      <w:r w:rsidRPr="0074379A">
        <w:rPr>
          <w:rFonts w:hint="eastAsia"/>
          <w:szCs w:val="24"/>
        </w:rPr>
        <w:t xml:space="preserve">　　　　　　　　　　　　　　　　</w:t>
      </w:r>
      <w:r w:rsidRPr="0074379A">
        <w:rPr>
          <w:rFonts w:hint="eastAsia"/>
          <w:szCs w:val="24"/>
        </w:rPr>
        <w:t xml:space="preserve"> </w:t>
      </w:r>
      <w:r w:rsidRPr="0074379A">
        <w:rPr>
          <w:rFonts w:hint="eastAsia"/>
          <w:szCs w:val="24"/>
        </w:rPr>
        <w:t>代表者（役職・氏名）</w:t>
      </w:r>
      <w:r w:rsidRPr="0074379A">
        <w:rPr>
          <w:rFonts w:hint="eastAsia"/>
          <w:szCs w:val="24"/>
        </w:rPr>
        <w:t xml:space="preserve"> </w:t>
      </w:r>
      <w:r w:rsidRPr="0074379A">
        <w:rPr>
          <w:rFonts w:hint="eastAsia"/>
          <w:szCs w:val="24"/>
        </w:rPr>
        <w:t xml:space="preserve">　　　　　　　　　</w:t>
      </w:r>
    </w:p>
    <w:p w14:paraId="6772B1D9" w14:textId="77777777" w:rsidR="00FB0202" w:rsidRDefault="00FB0202" w:rsidP="00FB0202">
      <w:pPr>
        <w:jc w:val="left"/>
        <w:rPr>
          <w:kern w:val="0"/>
          <w:szCs w:val="24"/>
        </w:rPr>
      </w:pPr>
    </w:p>
    <w:p w14:paraId="361DD029" w14:textId="77777777" w:rsidR="00E66E8E" w:rsidRDefault="00E66E8E" w:rsidP="00FB0202">
      <w:pPr>
        <w:spacing w:line="480" w:lineRule="exact"/>
        <w:jc w:val="center"/>
        <w:rPr>
          <w:kern w:val="0"/>
          <w:szCs w:val="24"/>
        </w:rPr>
      </w:pPr>
      <w:bookmarkStart w:id="0" w:name="_GoBack"/>
      <w:r>
        <w:rPr>
          <w:rFonts w:hint="eastAsia"/>
          <w:kern w:val="0"/>
          <w:szCs w:val="24"/>
        </w:rPr>
        <w:t>「</w:t>
      </w:r>
      <w:r w:rsidRPr="00D81B03">
        <w:rPr>
          <w:rFonts w:hint="eastAsia"/>
          <w:kern w:val="0"/>
          <w:sz w:val="28"/>
          <w:szCs w:val="28"/>
        </w:rPr>
        <w:t>第</w:t>
      </w:r>
      <w:r w:rsidR="00FB0202" w:rsidRPr="00FB0202">
        <w:rPr>
          <w:rFonts w:ascii="ＭＳ 明朝" w:hAnsi="ＭＳ 明朝" w:hint="eastAsia"/>
          <w:kern w:val="0"/>
          <w:sz w:val="28"/>
          <w:szCs w:val="28"/>
        </w:rPr>
        <w:t>75</w:t>
      </w:r>
      <w:r w:rsidRPr="00D81B03">
        <w:rPr>
          <w:rFonts w:hint="eastAsia"/>
          <w:kern w:val="0"/>
          <w:sz w:val="28"/>
          <w:szCs w:val="28"/>
        </w:rPr>
        <w:t>回全国</w:t>
      </w:r>
      <w:r w:rsidR="00FB0202">
        <w:rPr>
          <w:rFonts w:hint="eastAsia"/>
          <w:kern w:val="0"/>
          <w:sz w:val="28"/>
          <w:szCs w:val="28"/>
        </w:rPr>
        <w:t>植樹祭応援事業</w:t>
      </w:r>
      <w:r w:rsidRPr="00D81B03">
        <w:rPr>
          <w:rFonts w:hint="eastAsia"/>
          <w:kern w:val="0"/>
          <w:sz w:val="28"/>
          <w:szCs w:val="28"/>
        </w:rPr>
        <w:t>」</w:t>
      </w:r>
      <w:r>
        <w:rPr>
          <w:rFonts w:hint="eastAsia"/>
          <w:kern w:val="0"/>
          <w:sz w:val="28"/>
          <w:szCs w:val="28"/>
        </w:rPr>
        <w:t>実績報告</w:t>
      </w:r>
      <w:r w:rsidRPr="00D81B03">
        <w:rPr>
          <w:rFonts w:hint="eastAsia"/>
          <w:kern w:val="0"/>
          <w:sz w:val="28"/>
          <w:szCs w:val="28"/>
        </w:rPr>
        <w:t>書</w:t>
      </w:r>
      <w:bookmarkEnd w:id="0"/>
    </w:p>
    <w:p w14:paraId="30C7982D" w14:textId="77777777" w:rsidR="00E66E8E" w:rsidRPr="00FB0202" w:rsidRDefault="00E66E8E" w:rsidP="00E66E8E">
      <w:pPr>
        <w:jc w:val="left"/>
        <w:rPr>
          <w:kern w:val="0"/>
          <w:szCs w:val="24"/>
        </w:rPr>
      </w:pPr>
    </w:p>
    <w:p w14:paraId="7425C3AC" w14:textId="77777777" w:rsidR="00E66E8E" w:rsidRDefault="00FB0202" w:rsidP="00E66E8E">
      <w:pPr>
        <w:jc w:val="left"/>
        <w:rPr>
          <w:rFonts w:ascii="ＭＳ 明朝" w:hAnsi="ＭＳ 明朝"/>
          <w:kern w:val="0"/>
          <w:szCs w:val="24"/>
        </w:rPr>
      </w:pPr>
      <w:r w:rsidRPr="00FB0202">
        <w:rPr>
          <w:rFonts w:ascii="ＭＳ 明朝" w:hAnsi="ＭＳ 明朝" w:hint="eastAsia"/>
          <w:kern w:val="0"/>
          <w:szCs w:val="24"/>
        </w:rPr>
        <w:t xml:space="preserve">　「第75回全国植樹祭応援事業」</w:t>
      </w:r>
      <w:r w:rsidR="00886BCB">
        <w:rPr>
          <w:rFonts w:ascii="ＭＳ 明朝" w:hAnsi="ＭＳ 明朝" w:hint="eastAsia"/>
          <w:kern w:val="0"/>
          <w:szCs w:val="24"/>
        </w:rPr>
        <w:t>の実施について、</w:t>
      </w:r>
      <w:r w:rsidR="00576DF5" w:rsidRPr="00FB0202">
        <w:rPr>
          <w:rFonts w:ascii="ＭＳ 明朝" w:hAnsi="ＭＳ 明朝" w:hint="eastAsia"/>
          <w:kern w:val="0"/>
          <w:szCs w:val="24"/>
        </w:rPr>
        <w:t>下記のとおり報告</w:t>
      </w:r>
      <w:r w:rsidR="00E66E8E" w:rsidRPr="00FB0202">
        <w:rPr>
          <w:rFonts w:ascii="ＭＳ 明朝" w:hAnsi="ＭＳ 明朝" w:hint="eastAsia"/>
          <w:kern w:val="0"/>
          <w:szCs w:val="24"/>
        </w:rPr>
        <w:t>します。</w:t>
      </w:r>
    </w:p>
    <w:p w14:paraId="67D088B4" w14:textId="77777777" w:rsidR="00886BCB" w:rsidRPr="00FB0202" w:rsidRDefault="00886BCB" w:rsidP="00E66E8E">
      <w:pPr>
        <w:jc w:val="left"/>
        <w:rPr>
          <w:rFonts w:ascii="ＭＳ 明朝" w:hAnsi="ＭＳ 明朝"/>
          <w:kern w:val="0"/>
          <w:szCs w:val="24"/>
        </w:rPr>
      </w:pPr>
    </w:p>
    <w:p w14:paraId="46195EE5" w14:textId="77777777" w:rsidR="00E66E8E" w:rsidRDefault="00E66E8E" w:rsidP="00E66E8E">
      <w:pPr>
        <w:jc w:val="center"/>
        <w:rPr>
          <w:kern w:val="0"/>
          <w:szCs w:val="24"/>
        </w:rPr>
      </w:pPr>
      <w:r>
        <w:rPr>
          <w:rFonts w:hint="eastAsia"/>
          <w:kern w:val="0"/>
          <w:szCs w:val="24"/>
        </w:rPr>
        <w:t>記</w:t>
      </w:r>
    </w:p>
    <w:p w14:paraId="565A5A8C" w14:textId="77777777" w:rsidR="00886BCB" w:rsidRDefault="00886BCB" w:rsidP="00E66E8E">
      <w:pPr>
        <w:jc w:val="center"/>
        <w:rPr>
          <w:kern w:val="0"/>
          <w:szCs w:val="24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7654"/>
      </w:tblGrid>
      <w:tr w:rsidR="00E66E8E" w:rsidRPr="00042CF0" w14:paraId="61B2DA82" w14:textId="77777777" w:rsidTr="00886BCB">
        <w:trPr>
          <w:trHeight w:val="397"/>
        </w:trPr>
        <w:tc>
          <w:tcPr>
            <w:tcW w:w="1417" w:type="dxa"/>
            <w:vAlign w:val="center"/>
          </w:tcPr>
          <w:p w14:paraId="63508127" w14:textId="77777777" w:rsidR="00E66E8E" w:rsidRPr="00042CF0" w:rsidRDefault="00886BCB" w:rsidP="00886BCB">
            <w:pPr>
              <w:jc w:val="center"/>
              <w:rPr>
                <w:kern w:val="0"/>
                <w:szCs w:val="24"/>
              </w:rPr>
            </w:pPr>
            <w:r w:rsidRPr="00886BCB">
              <w:rPr>
                <w:rFonts w:hint="eastAsia"/>
                <w:spacing w:val="111"/>
                <w:kern w:val="0"/>
                <w:szCs w:val="24"/>
                <w:fitText w:val="1165" w:id="-1150572287"/>
              </w:rPr>
              <w:t>事業</w:t>
            </w:r>
            <w:r w:rsidRPr="00886BCB">
              <w:rPr>
                <w:rFonts w:hint="eastAsia"/>
                <w:kern w:val="0"/>
                <w:szCs w:val="24"/>
                <w:fitText w:val="1165" w:id="-1150572287"/>
              </w:rPr>
              <w:t>名</w:t>
            </w:r>
          </w:p>
        </w:tc>
        <w:tc>
          <w:tcPr>
            <w:tcW w:w="7654" w:type="dxa"/>
            <w:vAlign w:val="center"/>
          </w:tcPr>
          <w:p w14:paraId="22779C45" w14:textId="77777777" w:rsidR="00E66E8E" w:rsidRPr="00042CF0" w:rsidRDefault="00E66E8E" w:rsidP="00886BCB">
            <w:pPr>
              <w:rPr>
                <w:kern w:val="0"/>
                <w:szCs w:val="24"/>
              </w:rPr>
            </w:pPr>
          </w:p>
        </w:tc>
      </w:tr>
      <w:tr w:rsidR="00E66E8E" w:rsidRPr="00042CF0" w14:paraId="04EEC5A6" w14:textId="77777777" w:rsidTr="00886BCB">
        <w:trPr>
          <w:trHeight w:val="397"/>
        </w:trPr>
        <w:tc>
          <w:tcPr>
            <w:tcW w:w="1417" w:type="dxa"/>
            <w:vAlign w:val="center"/>
          </w:tcPr>
          <w:p w14:paraId="25758618" w14:textId="77777777" w:rsidR="00E66E8E" w:rsidRPr="00042CF0" w:rsidRDefault="00E21830" w:rsidP="00886BCB">
            <w:pPr>
              <w:jc w:val="center"/>
              <w:rPr>
                <w:kern w:val="0"/>
                <w:szCs w:val="24"/>
              </w:rPr>
            </w:pPr>
            <w:r w:rsidRPr="00886BCB">
              <w:rPr>
                <w:rFonts w:hint="eastAsia"/>
                <w:spacing w:val="34"/>
                <w:kern w:val="0"/>
                <w:szCs w:val="24"/>
                <w:fitText w:val="1165" w:id="-1150572032"/>
              </w:rPr>
              <w:t>開催</w:t>
            </w:r>
            <w:r w:rsidR="004826E7" w:rsidRPr="00886BCB">
              <w:rPr>
                <w:rFonts w:hint="eastAsia"/>
                <w:spacing w:val="34"/>
                <w:kern w:val="0"/>
                <w:szCs w:val="24"/>
                <w:fitText w:val="1165" w:id="-1150572032"/>
              </w:rPr>
              <w:t>期</w:t>
            </w:r>
            <w:r w:rsidR="004826E7" w:rsidRPr="00886BCB">
              <w:rPr>
                <w:rFonts w:hint="eastAsia"/>
                <w:spacing w:val="1"/>
                <w:kern w:val="0"/>
                <w:szCs w:val="24"/>
                <w:fitText w:val="1165" w:id="-1150572032"/>
              </w:rPr>
              <w:t>日</w:t>
            </w:r>
          </w:p>
        </w:tc>
        <w:tc>
          <w:tcPr>
            <w:tcW w:w="7654" w:type="dxa"/>
            <w:vAlign w:val="center"/>
          </w:tcPr>
          <w:p w14:paraId="28A60A88" w14:textId="77777777" w:rsidR="00E66E8E" w:rsidRPr="00042CF0" w:rsidRDefault="00E66E8E" w:rsidP="00886BCB">
            <w:pPr>
              <w:rPr>
                <w:kern w:val="0"/>
                <w:szCs w:val="24"/>
              </w:rPr>
            </w:pPr>
          </w:p>
        </w:tc>
      </w:tr>
      <w:tr w:rsidR="00E66E8E" w:rsidRPr="00042CF0" w14:paraId="4BB715F5" w14:textId="77777777" w:rsidTr="00886BCB">
        <w:trPr>
          <w:trHeight w:val="397"/>
        </w:trPr>
        <w:tc>
          <w:tcPr>
            <w:tcW w:w="1417" w:type="dxa"/>
            <w:vAlign w:val="center"/>
          </w:tcPr>
          <w:p w14:paraId="5721144C" w14:textId="77777777" w:rsidR="00E66E8E" w:rsidRPr="00042CF0" w:rsidRDefault="004826E7" w:rsidP="00886BCB">
            <w:pPr>
              <w:jc w:val="center"/>
              <w:rPr>
                <w:kern w:val="0"/>
                <w:szCs w:val="24"/>
              </w:rPr>
            </w:pPr>
            <w:r w:rsidRPr="00886BCB">
              <w:rPr>
                <w:rFonts w:hint="eastAsia"/>
                <w:spacing w:val="34"/>
                <w:kern w:val="0"/>
                <w:szCs w:val="24"/>
                <w:fitText w:val="1165" w:id="-1150572031"/>
              </w:rPr>
              <w:t>開催</w:t>
            </w:r>
            <w:r w:rsidR="00E66E8E" w:rsidRPr="00886BCB">
              <w:rPr>
                <w:rFonts w:hint="eastAsia"/>
                <w:spacing w:val="34"/>
                <w:kern w:val="0"/>
                <w:szCs w:val="24"/>
                <w:fitText w:val="1165" w:id="-1150572031"/>
              </w:rPr>
              <w:t>場</w:t>
            </w:r>
            <w:r w:rsidR="00E66E8E" w:rsidRPr="00886BCB">
              <w:rPr>
                <w:rFonts w:hint="eastAsia"/>
                <w:spacing w:val="1"/>
                <w:kern w:val="0"/>
                <w:szCs w:val="24"/>
                <w:fitText w:val="1165" w:id="-1150572031"/>
              </w:rPr>
              <w:t>所</w:t>
            </w:r>
          </w:p>
        </w:tc>
        <w:tc>
          <w:tcPr>
            <w:tcW w:w="7654" w:type="dxa"/>
            <w:vAlign w:val="center"/>
          </w:tcPr>
          <w:p w14:paraId="2B147AC8" w14:textId="77777777" w:rsidR="00E66E8E" w:rsidRPr="00042CF0" w:rsidRDefault="00E66E8E" w:rsidP="00886BCB">
            <w:pPr>
              <w:rPr>
                <w:kern w:val="0"/>
                <w:szCs w:val="24"/>
              </w:rPr>
            </w:pPr>
          </w:p>
        </w:tc>
      </w:tr>
      <w:tr w:rsidR="004826E7" w:rsidRPr="00042CF0" w14:paraId="6FCF9DD3" w14:textId="77777777" w:rsidTr="00886BCB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9D246E6" w14:textId="77777777" w:rsidR="004826E7" w:rsidRPr="00042CF0" w:rsidRDefault="00886BCB" w:rsidP="00886BCB">
            <w:pPr>
              <w:jc w:val="center"/>
              <w:rPr>
                <w:kern w:val="0"/>
                <w:szCs w:val="24"/>
              </w:rPr>
            </w:pPr>
            <w:r w:rsidRPr="00886BCB">
              <w:rPr>
                <w:rFonts w:hint="eastAsia"/>
                <w:spacing w:val="34"/>
                <w:kern w:val="0"/>
                <w:szCs w:val="24"/>
                <w:fitText w:val="1165" w:id="-1150572030"/>
              </w:rPr>
              <w:t>事業</w:t>
            </w:r>
            <w:r w:rsidR="004826E7" w:rsidRPr="00886BCB">
              <w:rPr>
                <w:rFonts w:hint="eastAsia"/>
                <w:spacing w:val="34"/>
                <w:kern w:val="0"/>
                <w:szCs w:val="24"/>
                <w:fitText w:val="1165" w:id="-1150572030"/>
              </w:rPr>
              <w:t>実</w:t>
            </w:r>
            <w:r w:rsidR="004826E7" w:rsidRPr="00886BCB">
              <w:rPr>
                <w:rFonts w:hint="eastAsia"/>
                <w:spacing w:val="1"/>
                <w:kern w:val="0"/>
                <w:szCs w:val="24"/>
                <w:fitText w:val="1165" w:id="-1150572030"/>
              </w:rPr>
              <w:t>績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22F6B8CD" w14:textId="77777777" w:rsidR="004826E7" w:rsidRDefault="0090599E" w:rsidP="00042CF0">
            <w:pPr>
              <w:jc w:val="left"/>
              <w:rPr>
                <w:kern w:val="0"/>
                <w:szCs w:val="24"/>
              </w:rPr>
            </w:pPr>
            <w:r w:rsidRPr="00042CF0">
              <w:rPr>
                <w:rFonts w:hint="eastAsia"/>
                <w:kern w:val="0"/>
                <w:szCs w:val="24"/>
              </w:rPr>
              <w:t>①</w:t>
            </w:r>
            <w:r w:rsidR="00886BCB">
              <w:rPr>
                <w:rFonts w:hint="eastAsia"/>
                <w:kern w:val="0"/>
                <w:szCs w:val="24"/>
              </w:rPr>
              <w:t>事業の実施</w:t>
            </w:r>
            <w:r w:rsidRPr="00042CF0">
              <w:rPr>
                <w:rFonts w:hint="eastAsia"/>
                <w:kern w:val="0"/>
                <w:szCs w:val="24"/>
              </w:rPr>
              <w:t>内容</w:t>
            </w:r>
          </w:p>
          <w:p w14:paraId="6E1C62BE" w14:textId="77777777" w:rsidR="00886BCB" w:rsidRDefault="00886BCB" w:rsidP="00042CF0">
            <w:pPr>
              <w:jc w:val="left"/>
              <w:rPr>
                <w:kern w:val="0"/>
                <w:szCs w:val="24"/>
              </w:rPr>
            </w:pPr>
          </w:p>
          <w:p w14:paraId="5204FDCC" w14:textId="77777777" w:rsidR="00886BCB" w:rsidRDefault="00886BCB" w:rsidP="00042CF0">
            <w:pPr>
              <w:jc w:val="left"/>
              <w:rPr>
                <w:kern w:val="0"/>
                <w:szCs w:val="24"/>
              </w:rPr>
            </w:pPr>
          </w:p>
          <w:p w14:paraId="24894ECE" w14:textId="77777777" w:rsidR="00886BCB" w:rsidRDefault="00886BCB" w:rsidP="00042CF0">
            <w:pPr>
              <w:jc w:val="left"/>
              <w:rPr>
                <w:kern w:val="0"/>
                <w:szCs w:val="24"/>
              </w:rPr>
            </w:pPr>
          </w:p>
          <w:p w14:paraId="42A10A8E" w14:textId="77777777" w:rsidR="00886BCB" w:rsidRDefault="00886BCB" w:rsidP="00042CF0">
            <w:pPr>
              <w:jc w:val="left"/>
              <w:rPr>
                <w:kern w:val="0"/>
                <w:szCs w:val="24"/>
              </w:rPr>
            </w:pPr>
          </w:p>
          <w:p w14:paraId="371EBBA2" w14:textId="77777777" w:rsidR="00886BCB" w:rsidRDefault="00886BCB" w:rsidP="00042CF0">
            <w:pPr>
              <w:jc w:val="left"/>
              <w:rPr>
                <w:kern w:val="0"/>
                <w:szCs w:val="24"/>
              </w:rPr>
            </w:pPr>
          </w:p>
          <w:p w14:paraId="31110BB8" w14:textId="77777777" w:rsidR="00886BCB" w:rsidRDefault="00886BCB" w:rsidP="00042CF0">
            <w:pPr>
              <w:jc w:val="left"/>
              <w:rPr>
                <w:kern w:val="0"/>
                <w:szCs w:val="24"/>
              </w:rPr>
            </w:pPr>
          </w:p>
          <w:p w14:paraId="75FB71D3" w14:textId="77777777" w:rsidR="00886BCB" w:rsidRDefault="00886BCB" w:rsidP="00042CF0">
            <w:pPr>
              <w:jc w:val="left"/>
              <w:rPr>
                <w:kern w:val="0"/>
                <w:szCs w:val="24"/>
              </w:rPr>
            </w:pPr>
            <w:r w:rsidRPr="00042CF0">
              <w:rPr>
                <w:rFonts w:hint="eastAsia"/>
                <w:kern w:val="0"/>
                <w:szCs w:val="24"/>
              </w:rPr>
              <w:t>②参加人数</w:t>
            </w:r>
          </w:p>
          <w:p w14:paraId="4A4A9FA4" w14:textId="77777777" w:rsidR="00886BCB" w:rsidRDefault="00886BCB" w:rsidP="00042CF0">
            <w:pPr>
              <w:jc w:val="left"/>
              <w:rPr>
                <w:kern w:val="0"/>
                <w:szCs w:val="24"/>
              </w:rPr>
            </w:pPr>
          </w:p>
          <w:p w14:paraId="2BDB3750" w14:textId="77777777" w:rsidR="00886BCB" w:rsidRDefault="00886BCB" w:rsidP="00042CF0">
            <w:pPr>
              <w:jc w:val="left"/>
              <w:rPr>
                <w:kern w:val="0"/>
                <w:szCs w:val="24"/>
              </w:rPr>
            </w:pPr>
          </w:p>
          <w:p w14:paraId="13E5BEA6" w14:textId="77777777" w:rsidR="00886BCB" w:rsidRPr="00042CF0" w:rsidRDefault="00886BCB" w:rsidP="00042CF0">
            <w:pPr>
              <w:jc w:val="left"/>
              <w:rPr>
                <w:kern w:val="0"/>
                <w:szCs w:val="24"/>
              </w:rPr>
            </w:pPr>
          </w:p>
        </w:tc>
      </w:tr>
    </w:tbl>
    <w:p w14:paraId="0AE69859" w14:textId="77777777" w:rsidR="00E66E8E" w:rsidRDefault="0090599E" w:rsidP="00886BCB">
      <w:pPr>
        <w:rPr>
          <w:kern w:val="0"/>
          <w:szCs w:val="24"/>
        </w:rPr>
      </w:pPr>
      <w:r>
        <w:rPr>
          <w:rFonts w:hint="eastAsia"/>
          <w:kern w:val="0"/>
          <w:szCs w:val="24"/>
        </w:rPr>
        <w:t>※</w:t>
      </w:r>
      <w:r w:rsidR="00886BCB">
        <w:rPr>
          <w:rFonts w:hint="eastAsia"/>
          <w:kern w:val="0"/>
          <w:szCs w:val="24"/>
        </w:rPr>
        <w:t xml:space="preserve">　</w:t>
      </w:r>
      <w:r>
        <w:rPr>
          <w:rFonts w:hint="eastAsia"/>
          <w:kern w:val="0"/>
          <w:szCs w:val="24"/>
        </w:rPr>
        <w:t>プログラムなど、参加者へ配付した資料があれば添付</w:t>
      </w:r>
      <w:r w:rsidR="00C07F47">
        <w:rPr>
          <w:rFonts w:hint="eastAsia"/>
          <w:kern w:val="0"/>
          <w:szCs w:val="24"/>
        </w:rPr>
        <w:t>してください</w:t>
      </w:r>
      <w:r>
        <w:rPr>
          <w:rFonts w:hint="eastAsia"/>
          <w:kern w:val="0"/>
          <w:szCs w:val="24"/>
        </w:rPr>
        <w:t>。</w:t>
      </w:r>
    </w:p>
    <w:p w14:paraId="4B6F4900" w14:textId="77777777" w:rsidR="00576DF5" w:rsidRPr="00CC4D8A" w:rsidRDefault="00576DF5" w:rsidP="000B194D">
      <w:pPr>
        <w:ind w:left="233" w:hangingChars="100" w:hanging="233"/>
        <w:rPr>
          <w:szCs w:val="24"/>
        </w:rPr>
      </w:pPr>
      <w:r>
        <w:rPr>
          <w:rFonts w:hint="eastAsia"/>
          <w:kern w:val="0"/>
          <w:szCs w:val="24"/>
        </w:rPr>
        <w:t>※</w:t>
      </w:r>
      <w:r w:rsidR="00886BCB">
        <w:rPr>
          <w:rFonts w:hint="eastAsia"/>
          <w:kern w:val="0"/>
          <w:szCs w:val="24"/>
        </w:rPr>
        <w:t xml:space="preserve">　</w:t>
      </w:r>
      <w:r w:rsidR="00886BCB" w:rsidRPr="000B194D">
        <w:rPr>
          <w:rFonts w:hint="eastAsia"/>
          <w:spacing w:val="-2"/>
          <w:kern w:val="0"/>
          <w:szCs w:val="24"/>
        </w:rPr>
        <w:t>事業の実施状況が分かる写真の電子データを提供</w:t>
      </w:r>
      <w:r w:rsidR="000B194D" w:rsidRPr="000B194D">
        <w:rPr>
          <w:rFonts w:hint="eastAsia"/>
          <w:spacing w:val="-2"/>
          <w:kern w:val="0"/>
          <w:szCs w:val="24"/>
        </w:rPr>
        <w:t>してください。（</w:t>
      </w:r>
      <w:r w:rsidR="00886BCB" w:rsidRPr="000B194D">
        <w:rPr>
          <w:rFonts w:hint="eastAsia"/>
          <w:spacing w:val="-2"/>
          <w:kern w:val="0"/>
          <w:szCs w:val="24"/>
        </w:rPr>
        <w:t>メールによる提出</w:t>
      </w:r>
      <w:r w:rsidR="00886BCB">
        <w:rPr>
          <w:rFonts w:hint="eastAsia"/>
          <w:kern w:val="0"/>
          <w:szCs w:val="24"/>
        </w:rPr>
        <w:t>も可</w:t>
      </w:r>
      <w:r w:rsidR="000B194D">
        <w:rPr>
          <w:rFonts w:hint="eastAsia"/>
          <w:kern w:val="0"/>
          <w:szCs w:val="24"/>
        </w:rPr>
        <w:t>）</w:t>
      </w:r>
    </w:p>
    <w:sectPr w:rsidR="00576DF5" w:rsidRPr="00CC4D8A" w:rsidSect="00E2701F">
      <w:pgSz w:w="11906" w:h="16838" w:code="9"/>
      <w:pgMar w:top="1418" w:right="1418" w:bottom="1134" w:left="1418" w:header="851" w:footer="992" w:gutter="0"/>
      <w:cols w:space="425"/>
      <w:docGrid w:type="linesAndChars" w:linePitch="357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66D68" w14:textId="77777777" w:rsidR="00004399" w:rsidRDefault="00004399" w:rsidP="0017591A">
      <w:r>
        <w:separator/>
      </w:r>
    </w:p>
  </w:endnote>
  <w:endnote w:type="continuationSeparator" w:id="0">
    <w:p w14:paraId="5CC74B4B" w14:textId="77777777" w:rsidR="00004399" w:rsidRDefault="00004399" w:rsidP="0017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F29AD" w14:textId="77777777" w:rsidR="00004399" w:rsidRDefault="00004399" w:rsidP="0017591A">
      <w:r>
        <w:separator/>
      </w:r>
    </w:p>
  </w:footnote>
  <w:footnote w:type="continuationSeparator" w:id="0">
    <w:p w14:paraId="4C521357" w14:textId="77777777" w:rsidR="00004399" w:rsidRDefault="00004399" w:rsidP="001759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3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C8B"/>
    <w:rsid w:val="00001EE0"/>
    <w:rsid w:val="000031C9"/>
    <w:rsid w:val="00004399"/>
    <w:rsid w:val="00014645"/>
    <w:rsid w:val="00042CF0"/>
    <w:rsid w:val="00092DAB"/>
    <w:rsid w:val="000B194D"/>
    <w:rsid w:val="000D3859"/>
    <w:rsid w:val="000D5FE6"/>
    <w:rsid w:val="000F2E2B"/>
    <w:rsid w:val="000F655A"/>
    <w:rsid w:val="00142ACD"/>
    <w:rsid w:val="0017591A"/>
    <w:rsid w:val="0017736F"/>
    <w:rsid w:val="001A1A8A"/>
    <w:rsid w:val="001A78B1"/>
    <w:rsid w:val="001D01D9"/>
    <w:rsid w:val="001D0692"/>
    <w:rsid w:val="001E05BE"/>
    <w:rsid w:val="001F0A71"/>
    <w:rsid w:val="001F2040"/>
    <w:rsid w:val="00270D7B"/>
    <w:rsid w:val="00271E0B"/>
    <w:rsid w:val="002806F3"/>
    <w:rsid w:val="00297722"/>
    <w:rsid w:val="002A37F2"/>
    <w:rsid w:val="002B2FEE"/>
    <w:rsid w:val="002D0CD1"/>
    <w:rsid w:val="002F208D"/>
    <w:rsid w:val="00333E13"/>
    <w:rsid w:val="00345B72"/>
    <w:rsid w:val="00351B3D"/>
    <w:rsid w:val="003753A9"/>
    <w:rsid w:val="003949F4"/>
    <w:rsid w:val="003D67A0"/>
    <w:rsid w:val="003E1E7A"/>
    <w:rsid w:val="003E2011"/>
    <w:rsid w:val="004025BF"/>
    <w:rsid w:val="00414CB6"/>
    <w:rsid w:val="004309C0"/>
    <w:rsid w:val="00450D25"/>
    <w:rsid w:val="00451936"/>
    <w:rsid w:val="004826E7"/>
    <w:rsid w:val="004961B4"/>
    <w:rsid w:val="004C4724"/>
    <w:rsid w:val="004C5ACD"/>
    <w:rsid w:val="004C6D30"/>
    <w:rsid w:val="005045D1"/>
    <w:rsid w:val="00576DF5"/>
    <w:rsid w:val="005B35F0"/>
    <w:rsid w:val="005F426B"/>
    <w:rsid w:val="006048D6"/>
    <w:rsid w:val="00677739"/>
    <w:rsid w:val="006F166F"/>
    <w:rsid w:val="00707B0B"/>
    <w:rsid w:val="0074379A"/>
    <w:rsid w:val="007438E1"/>
    <w:rsid w:val="007B4181"/>
    <w:rsid w:val="007C66C1"/>
    <w:rsid w:val="0081779B"/>
    <w:rsid w:val="008369DA"/>
    <w:rsid w:val="008506AE"/>
    <w:rsid w:val="008556CB"/>
    <w:rsid w:val="00875F59"/>
    <w:rsid w:val="00886BCB"/>
    <w:rsid w:val="008A40B9"/>
    <w:rsid w:val="0090599E"/>
    <w:rsid w:val="0093650A"/>
    <w:rsid w:val="00963C8B"/>
    <w:rsid w:val="00997927"/>
    <w:rsid w:val="009A7028"/>
    <w:rsid w:val="009D1F87"/>
    <w:rsid w:val="00A04B4F"/>
    <w:rsid w:val="00A40574"/>
    <w:rsid w:val="00AF6D9F"/>
    <w:rsid w:val="00B204D8"/>
    <w:rsid w:val="00B246E7"/>
    <w:rsid w:val="00B35089"/>
    <w:rsid w:val="00B6796D"/>
    <w:rsid w:val="00B84C89"/>
    <w:rsid w:val="00B85B04"/>
    <w:rsid w:val="00B904C0"/>
    <w:rsid w:val="00BA2546"/>
    <w:rsid w:val="00BC6C9F"/>
    <w:rsid w:val="00BF523E"/>
    <w:rsid w:val="00C07F47"/>
    <w:rsid w:val="00C42DC0"/>
    <w:rsid w:val="00C63E09"/>
    <w:rsid w:val="00C82C0F"/>
    <w:rsid w:val="00C90271"/>
    <w:rsid w:val="00CB469C"/>
    <w:rsid w:val="00CB6455"/>
    <w:rsid w:val="00CC0FFE"/>
    <w:rsid w:val="00CC4D8A"/>
    <w:rsid w:val="00CD1D0E"/>
    <w:rsid w:val="00D5056B"/>
    <w:rsid w:val="00D81B03"/>
    <w:rsid w:val="00DA067C"/>
    <w:rsid w:val="00DD6856"/>
    <w:rsid w:val="00E0349C"/>
    <w:rsid w:val="00E2112B"/>
    <w:rsid w:val="00E21830"/>
    <w:rsid w:val="00E2701F"/>
    <w:rsid w:val="00E40529"/>
    <w:rsid w:val="00E476F4"/>
    <w:rsid w:val="00E50488"/>
    <w:rsid w:val="00E66E8E"/>
    <w:rsid w:val="00EA0276"/>
    <w:rsid w:val="00EC145F"/>
    <w:rsid w:val="00EF6B4C"/>
    <w:rsid w:val="00F0270E"/>
    <w:rsid w:val="00F24460"/>
    <w:rsid w:val="00F4265B"/>
    <w:rsid w:val="00F9718E"/>
    <w:rsid w:val="00FB0202"/>
    <w:rsid w:val="00FE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ED0069"/>
  <w15:chartTrackingRefBased/>
  <w15:docId w15:val="{71FD8381-EFF3-4B22-9BEA-1BE4F56A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35F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9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591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759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591A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450D25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450D25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semiHidden/>
    <w:unhideWhenUsed/>
    <w:rsid w:val="00450D25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450D25"/>
    <w:rPr>
      <w:kern w:val="2"/>
      <w:sz w:val="21"/>
      <w:szCs w:val="22"/>
    </w:rPr>
  </w:style>
  <w:style w:type="table" w:styleId="ab">
    <w:name w:val="Table Grid"/>
    <w:basedOn w:val="a1"/>
    <w:uiPriority w:val="59"/>
    <w:rsid w:val="001D0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D1D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D1D0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6ECD-CBDC-49F4-814C-8EE210A9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岡英理</cp:lastModifiedBy>
  <cp:revision>2</cp:revision>
  <cp:lastPrinted>2023-11-22T04:59:00Z</cp:lastPrinted>
  <dcterms:created xsi:type="dcterms:W3CDTF">2023-11-22T06:27:00Z</dcterms:created>
  <dcterms:modified xsi:type="dcterms:W3CDTF">2023-11-22T06:27:00Z</dcterms:modified>
</cp:coreProperties>
</file>